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4DC7" w14:textId="77777777" w:rsidR="00DE7135" w:rsidRPr="00EC59A4" w:rsidRDefault="00DE7135" w:rsidP="00EC59A4">
      <w:pPr>
        <w:ind w:left="4536"/>
        <w:jc w:val="both"/>
        <w:rPr>
          <w:rFonts w:ascii="Arial" w:hAnsi="Arial" w:cs="Arial"/>
          <w:b/>
        </w:rPr>
      </w:pPr>
      <w:bookmarkStart w:id="0" w:name="_GoBack"/>
      <w:bookmarkEnd w:id="0"/>
      <w:r w:rsidRPr="00EC59A4">
        <w:rPr>
          <w:rFonts w:ascii="Arial" w:hAnsi="Arial" w:cs="Arial"/>
          <w:b/>
          <w:color w:val="FF0000"/>
        </w:rPr>
        <w:t xml:space="preserve">Written on Company </w:t>
      </w:r>
      <w:r w:rsidR="00E2430B" w:rsidRPr="00EC59A4">
        <w:rPr>
          <w:rFonts w:ascii="Arial" w:hAnsi="Arial" w:cs="Arial"/>
          <w:b/>
          <w:color w:val="FF0000"/>
        </w:rPr>
        <w:t>Letterhea</w:t>
      </w:r>
      <w:r w:rsidR="00B816ED" w:rsidRPr="00EC59A4">
        <w:rPr>
          <w:rFonts w:ascii="Arial" w:hAnsi="Arial" w:cs="Arial"/>
          <w:b/>
          <w:color w:val="FF0000"/>
        </w:rPr>
        <w:t>d Paper</w:t>
      </w:r>
    </w:p>
    <w:p w14:paraId="4EB99E76" w14:textId="77777777" w:rsidR="00BD36E1" w:rsidRPr="00EC59A4" w:rsidRDefault="00BD36E1" w:rsidP="00EC59A4">
      <w:pPr>
        <w:ind w:left="4536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COMPANY NAME&gt;</w:t>
      </w:r>
    </w:p>
    <w:p w14:paraId="42010689" w14:textId="77777777" w:rsidR="00BD36E1" w:rsidRPr="00EC59A4" w:rsidRDefault="00BD36E1" w:rsidP="00EC59A4">
      <w:pPr>
        <w:ind w:left="4536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COMPANY ADDRESS&gt;</w:t>
      </w:r>
    </w:p>
    <w:p w14:paraId="3C647E4D" w14:textId="77777777" w:rsidR="00853948" w:rsidRDefault="006851F5" w:rsidP="00EC59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national Maritime Institute of NZ</w:t>
      </w:r>
    </w:p>
    <w:p w14:paraId="764E2337" w14:textId="77777777" w:rsidR="006851F5" w:rsidRPr="00EC59A4" w:rsidRDefault="006851F5" w:rsidP="00EC59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MIT</w:t>
      </w:r>
    </w:p>
    <w:p w14:paraId="2EA9ED9E" w14:textId="77777777" w:rsidR="005B659E" w:rsidRPr="005B659E" w:rsidRDefault="006851F5" w:rsidP="005B65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vate Bag 19</w:t>
      </w:r>
    </w:p>
    <w:p w14:paraId="480D8AF5" w14:textId="77777777" w:rsidR="005B659E" w:rsidRDefault="006851F5" w:rsidP="005B65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son 7042</w:t>
      </w:r>
    </w:p>
    <w:p w14:paraId="4A98BA8F" w14:textId="77777777" w:rsidR="005B659E" w:rsidRDefault="005B659E" w:rsidP="00EC59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Zealand</w:t>
      </w:r>
    </w:p>
    <w:p w14:paraId="6039ECD2" w14:textId="77777777" w:rsidR="00853948" w:rsidRPr="00EC59A4" w:rsidRDefault="00853948" w:rsidP="00480C6F">
      <w:pPr>
        <w:ind w:left="4320" w:firstLine="720"/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 xml:space="preserve">Date: </w:t>
      </w:r>
      <w:r w:rsidR="005B659E" w:rsidRPr="005B659E">
        <w:rPr>
          <w:rFonts w:ascii="Arial" w:hAnsi="Arial" w:cs="Arial"/>
          <w:b/>
        </w:rPr>
        <w:t>&lt;DD</w:t>
      </w:r>
      <w:r w:rsidR="005B659E">
        <w:rPr>
          <w:rFonts w:ascii="Arial" w:hAnsi="Arial" w:cs="Arial"/>
          <w:b/>
        </w:rPr>
        <w:t xml:space="preserve"> </w:t>
      </w:r>
      <w:r w:rsidR="005B659E" w:rsidRPr="005B659E">
        <w:rPr>
          <w:rFonts w:ascii="Arial" w:hAnsi="Arial" w:cs="Arial"/>
          <w:b/>
        </w:rPr>
        <w:t>MONTH</w:t>
      </w:r>
      <w:r w:rsidR="005B659E">
        <w:rPr>
          <w:rFonts w:ascii="Arial" w:hAnsi="Arial" w:cs="Arial"/>
          <w:b/>
        </w:rPr>
        <w:t xml:space="preserve"> </w:t>
      </w:r>
      <w:r w:rsidR="005B659E" w:rsidRPr="005B659E">
        <w:rPr>
          <w:rFonts w:ascii="Arial" w:hAnsi="Arial" w:cs="Arial"/>
          <w:b/>
        </w:rPr>
        <w:t>YEAR&gt;</w:t>
      </w:r>
    </w:p>
    <w:p w14:paraId="293F0B35" w14:textId="77777777" w:rsidR="00853948" w:rsidRPr="00EC59A4" w:rsidRDefault="00853948" w:rsidP="00480C6F">
      <w:pPr>
        <w:jc w:val="both"/>
        <w:rPr>
          <w:rFonts w:ascii="Arial" w:hAnsi="Arial" w:cs="Arial"/>
        </w:rPr>
      </w:pPr>
    </w:p>
    <w:p w14:paraId="729DBEB3" w14:textId="77777777" w:rsidR="00853948" w:rsidRPr="00EC59A4" w:rsidRDefault="00853948" w:rsidP="00480C6F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Dear Sir</w:t>
      </w:r>
      <w:r w:rsidR="005B659E">
        <w:rPr>
          <w:rFonts w:ascii="Arial" w:hAnsi="Arial" w:cs="Arial"/>
        </w:rPr>
        <w:t>/Madam</w:t>
      </w:r>
    </w:p>
    <w:p w14:paraId="28A9E00D" w14:textId="77777777" w:rsidR="008E360A" w:rsidRPr="00EC59A4" w:rsidRDefault="006375E1" w:rsidP="00480C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EWAL</w:t>
      </w:r>
      <w:r w:rsidR="0024561B" w:rsidRPr="00EC59A4">
        <w:rPr>
          <w:rFonts w:ascii="Arial" w:hAnsi="Arial" w:cs="Arial"/>
          <w:b/>
        </w:rPr>
        <w:t xml:space="preserve">: CONFIRMATION OF </w:t>
      </w:r>
      <w:r w:rsidR="00853948" w:rsidRPr="00EC59A4">
        <w:rPr>
          <w:rFonts w:ascii="Arial" w:hAnsi="Arial" w:cs="Arial"/>
          <w:b/>
        </w:rPr>
        <w:t xml:space="preserve">SEA SERVICE </w:t>
      </w:r>
    </w:p>
    <w:p w14:paraId="1805127D" w14:textId="77777777" w:rsidR="00853948" w:rsidRPr="00EC59A4" w:rsidRDefault="00853948" w:rsidP="00480C6F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 xml:space="preserve">I confirm that </w:t>
      </w:r>
      <w:r w:rsidRPr="00EC59A4">
        <w:rPr>
          <w:rFonts w:ascii="Arial" w:hAnsi="Arial" w:cs="Arial"/>
          <w:b/>
        </w:rPr>
        <w:t>&lt;APPLICANTS FULL NAME&gt;</w:t>
      </w:r>
      <w:r w:rsidR="00405C10" w:rsidRPr="00EC59A4">
        <w:rPr>
          <w:rFonts w:ascii="Arial" w:hAnsi="Arial" w:cs="Arial"/>
          <w:b/>
        </w:rPr>
        <w:t>, &lt;DATE OF BIRTH&gt;,</w:t>
      </w:r>
      <w:r w:rsidRPr="00EC59A4">
        <w:rPr>
          <w:rFonts w:ascii="Arial" w:hAnsi="Arial" w:cs="Arial"/>
        </w:rPr>
        <w:t xml:space="preserve"> has completed sea service on the vessels</w:t>
      </w:r>
      <w:r w:rsidR="00E6040E" w:rsidRPr="00EC59A4">
        <w:rPr>
          <w:rFonts w:ascii="Arial" w:hAnsi="Arial" w:cs="Arial"/>
        </w:rPr>
        <w:t xml:space="preserve"> </w:t>
      </w:r>
      <w:r w:rsidR="002E61EF" w:rsidRPr="00EC59A4">
        <w:rPr>
          <w:rFonts w:ascii="Arial" w:hAnsi="Arial" w:cs="Arial"/>
        </w:rPr>
        <w:t xml:space="preserve">named </w:t>
      </w:r>
      <w:r w:rsidR="00FE5BC3" w:rsidRPr="00EC59A4">
        <w:rPr>
          <w:rFonts w:ascii="Arial" w:hAnsi="Arial" w:cs="Arial"/>
          <w:b/>
        </w:rPr>
        <w:t>&lt;</w:t>
      </w:r>
      <w:r w:rsidR="00E6040E" w:rsidRPr="00EC59A4">
        <w:rPr>
          <w:rFonts w:ascii="Arial" w:hAnsi="Arial" w:cs="Arial"/>
          <w:b/>
        </w:rPr>
        <w:t>below</w:t>
      </w:r>
      <w:r w:rsidR="00FE5BC3" w:rsidRPr="00EC59A4">
        <w:rPr>
          <w:rFonts w:ascii="Arial" w:hAnsi="Arial" w:cs="Arial"/>
          <w:b/>
        </w:rPr>
        <w:t xml:space="preserve"> or appended to this letter&gt;</w:t>
      </w:r>
      <w:r w:rsidRPr="00EC59A4">
        <w:rPr>
          <w:rFonts w:ascii="Arial" w:hAnsi="Arial" w:cs="Arial"/>
        </w:rPr>
        <w:t xml:space="preserve"> for the periods specified.  While serving on the vessels </w:t>
      </w:r>
      <w:r w:rsidR="008E360A" w:rsidRPr="00EC59A4">
        <w:rPr>
          <w:rFonts w:ascii="Arial" w:hAnsi="Arial" w:cs="Arial"/>
          <w:b/>
        </w:rPr>
        <w:t>&lt;</w:t>
      </w:r>
      <w:r w:rsidRPr="00EC59A4">
        <w:rPr>
          <w:rFonts w:ascii="Arial" w:hAnsi="Arial" w:cs="Arial"/>
          <w:b/>
        </w:rPr>
        <w:t>he/she</w:t>
      </w:r>
      <w:r w:rsidR="008E360A" w:rsidRPr="00EC59A4">
        <w:rPr>
          <w:rFonts w:ascii="Arial" w:hAnsi="Arial" w:cs="Arial"/>
          <w:b/>
        </w:rPr>
        <w:t>&gt;</w:t>
      </w:r>
      <w:r w:rsidRPr="00EC59A4">
        <w:rPr>
          <w:rFonts w:ascii="Arial" w:hAnsi="Arial" w:cs="Arial"/>
        </w:rPr>
        <w:t xml:space="preserve"> has actively participated in the mandatory abandon ship and fire drills and has demonstrated continued competence</w:t>
      </w:r>
      <w:r w:rsidR="002E61EF" w:rsidRPr="00EC59A4">
        <w:rPr>
          <w:rFonts w:ascii="Arial" w:hAnsi="Arial" w:cs="Arial"/>
        </w:rPr>
        <w:t xml:space="preserve"> during ship board service in accordance with the </w:t>
      </w:r>
      <w:r w:rsidR="00DE7135" w:rsidRPr="00EC59A4">
        <w:rPr>
          <w:rFonts w:ascii="Arial" w:hAnsi="Arial" w:cs="Arial"/>
        </w:rPr>
        <w:t xml:space="preserve">International Convention on the Standards of Training, Certification and </w:t>
      </w:r>
      <w:proofErr w:type="spellStart"/>
      <w:r w:rsidR="00DE7135" w:rsidRPr="00EC59A4">
        <w:rPr>
          <w:rFonts w:ascii="Arial" w:hAnsi="Arial" w:cs="Arial"/>
        </w:rPr>
        <w:t>Watchkeeping</w:t>
      </w:r>
      <w:proofErr w:type="spellEnd"/>
      <w:r w:rsidR="00DE7135" w:rsidRPr="00EC59A4">
        <w:rPr>
          <w:rFonts w:ascii="Arial" w:hAnsi="Arial" w:cs="Arial"/>
        </w:rPr>
        <w:t xml:space="preserve"> for Seafarers 1978, </w:t>
      </w:r>
      <w:r w:rsidR="002E61EF" w:rsidRPr="00EC59A4">
        <w:rPr>
          <w:rFonts w:ascii="Arial" w:hAnsi="Arial" w:cs="Arial"/>
        </w:rPr>
        <w:t>as amended</w:t>
      </w:r>
      <w:r w:rsidR="00DE7135" w:rsidRPr="00EC59A4">
        <w:rPr>
          <w:rFonts w:ascii="Arial" w:hAnsi="Arial" w:cs="Arial"/>
        </w:rPr>
        <w:t xml:space="preserve"> (STCW),</w:t>
      </w:r>
      <w:r w:rsidRPr="00EC59A4">
        <w:rPr>
          <w:rFonts w:ascii="Arial" w:hAnsi="Arial" w:cs="Arial"/>
        </w:rPr>
        <w:t xml:space="preserve"> </w:t>
      </w:r>
      <w:r w:rsidR="000D00E2" w:rsidRPr="00EC59A4">
        <w:rPr>
          <w:rFonts w:ascii="Arial" w:hAnsi="Arial" w:cs="Arial"/>
        </w:rPr>
        <w:t>for the following</w:t>
      </w:r>
      <w:r w:rsidR="00924115" w:rsidRPr="00EC59A4">
        <w:rPr>
          <w:rFonts w:ascii="Arial" w:hAnsi="Arial" w:cs="Arial"/>
        </w:rPr>
        <w:t xml:space="preserve"> STCW short courses</w:t>
      </w:r>
      <w:r w:rsidR="000D00E2" w:rsidRPr="00EC59A4">
        <w:rPr>
          <w:rFonts w:ascii="Arial" w:hAnsi="Arial" w:cs="Arial"/>
        </w:rPr>
        <w:t>:</w:t>
      </w:r>
    </w:p>
    <w:p w14:paraId="15A30EFE" w14:textId="77777777" w:rsidR="00853948" w:rsidRPr="00EC59A4" w:rsidRDefault="00DE7135" w:rsidP="00480C6F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*</w:t>
      </w:r>
      <w:r w:rsidR="002E61EF" w:rsidRPr="00EC59A4">
        <w:rPr>
          <w:rFonts w:ascii="Arial" w:hAnsi="Arial" w:cs="Arial"/>
          <w:color w:val="FF0000"/>
        </w:rPr>
        <w:t>S.1</w:t>
      </w:r>
      <w:r w:rsidR="00E2430B" w:rsidRPr="00EC59A4">
        <w:rPr>
          <w:rFonts w:ascii="Arial" w:hAnsi="Arial" w:cs="Arial"/>
          <w:color w:val="FF0000"/>
        </w:rPr>
        <w:t xml:space="preserve"> </w:t>
      </w:r>
      <w:r w:rsidR="00E6040E" w:rsidRPr="00EC59A4">
        <w:rPr>
          <w:rFonts w:ascii="Arial" w:hAnsi="Arial" w:cs="Arial"/>
          <w:color w:val="FF0000"/>
        </w:rPr>
        <w:t>(</w:t>
      </w:r>
      <w:r w:rsidR="00853948" w:rsidRPr="00EC59A4">
        <w:rPr>
          <w:rFonts w:ascii="Arial" w:hAnsi="Arial" w:cs="Arial"/>
          <w:color w:val="FF0000"/>
        </w:rPr>
        <w:t xml:space="preserve">For holders of </w:t>
      </w:r>
      <w:r w:rsidR="003A1472">
        <w:rPr>
          <w:rFonts w:ascii="Arial" w:hAnsi="Arial" w:cs="Arial"/>
          <w:color w:val="FF0000"/>
        </w:rPr>
        <w:t xml:space="preserve">Certificates of Proficiency as </w:t>
      </w:r>
      <w:r w:rsidR="00CB06A7">
        <w:rPr>
          <w:rFonts w:ascii="Arial" w:hAnsi="Arial" w:cs="Arial"/>
          <w:color w:val="FF0000"/>
        </w:rPr>
        <w:t>DWR, EWR</w:t>
      </w:r>
      <w:r w:rsidR="003A1472">
        <w:rPr>
          <w:rFonts w:ascii="Arial" w:hAnsi="Arial" w:cs="Arial"/>
          <w:color w:val="FF0000"/>
        </w:rPr>
        <w:t>,</w:t>
      </w:r>
      <w:r w:rsidR="005B659E">
        <w:rPr>
          <w:rFonts w:ascii="Arial" w:hAnsi="Arial" w:cs="Arial"/>
          <w:color w:val="FF0000"/>
        </w:rPr>
        <w:t xml:space="preserve"> </w:t>
      </w:r>
      <w:r w:rsidR="00CB06A7">
        <w:rPr>
          <w:rFonts w:ascii="Arial" w:hAnsi="Arial" w:cs="Arial"/>
          <w:color w:val="FF0000"/>
        </w:rPr>
        <w:t xml:space="preserve">AB </w:t>
      </w:r>
      <w:r w:rsidR="005B659E">
        <w:rPr>
          <w:rFonts w:ascii="Arial" w:hAnsi="Arial" w:cs="Arial"/>
          <w:color w:val="FF0000"/>
        </w:rPr>
        <w:t xml:space="preserve">Engine </w:t>
      </w:r>
      <w:r w:rsidR="003A1472">
        <w:rPr>
          <w:rFonts w:ascii="Arial" w:hAnsi="Arial" w:cs="Arial"/>
          <w:color w:val="FF0000"/>
        </w:rPr>
        <w:t xml:space="preserve">or ETR </w:t>
      </w:r>
      <w:r w:rsidR="005B659E">
        <w:rPr>
          <w:rFonts w:ascii="Arial" w:hAnsi="Arial" w:cs="Arial"/>
          <w:color w:val="FF0000"/>
        </w:rPr>
        <w:t>or Basic</w:t>
      </w:r>
      <w:r w:rsidR="00853948" w:rsidRPr="00EC59A4">
        <w:rPr>
          <w:rFonts w:ascii="Arial" w:hAnsi="Arial" w:cs="Arial"/>
          <w:color w:val="FF0000"/>
        </w:rPr>
        <w:t xml:space="preserve"> Training </w:t>
      </w:r>
      <w:r w:rsidR="005B659E">
        <w:rPr>
          <w:rFonts w:ascii="Arial" w:hAnsi="Arial" w:cs="Arial"/>
          <w:color w:val="FF0000"/>
        </w:rPr>
        <w:t xml:space="preserve">ancillary certificates only; </w:t>
      </w:r>
      <w:r w:rsidR="00853948" w:rsidRPr="00EC59A4">
        <w:rPr>
          <w:rFonts w:ascii="Arial" w:hAnsi="Arial" w:cs="Arial"/>
          <w:color w:val="FF0000"/>
        </w:rPr>
        <w:t>list the two STCW short courses</w:t>
      </w:r>
      <w:r w:rsidR="00567E70" w:rsidRPr="00EC59A4">
        <w:rPr>
          <w:rFonts w:ascii="Arial" w:hAnsi="Arial" w:cs="Arial"/>
          <w:color w:val="FF0000"/>
        </w:rPr>
        <w:t xml:space="preserve"> below</w:t>
      </w:r>
      <w:r w:rsidR="00E6040E" w:rsidRPr="00EC59A4">
        <w:rPr>
          <w:rFonts w:ascii="Arial" w:hAnsi="Arial" w:cs="Arial"/>
          <w:color w:val="FF0000"/>
        </w:rPr>
        <w:t>)</w:t>
      </w:r>
    </w:p>
    <w:p w14:paraId="2B82E7FD" w14:textId="77777777" w:rsidR="00853948" w:rsidRPr="00EC59A4" w:rsidRDefault="00E6040E" w:rsidP="00480C6F">
      <w:pPr>
        <w:ind w:left="720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 xml:space="preserve">Personal Survival Techniques </w:t>
      </w:r>
      <w:r w:rsidR="00E2691F" w:rsidRPr="00EC59A4">
        <w:rPr>
          <w:rFonts w:ascii="Arial" w:hAnsi="Arial" w:cs="Arial"/>
          <w:b/>
        </w:rPr>
        <w:t xml:space="preserve">(STCW Code Section A-VI/1 para. </w:t>
      </w:r>
      <w:r w:rsidR="000D00E2" w:rsidRPr="00EC59A4">
        <w:rPr>
          <w:rFonts w:ascii="Arial" w:hAnsi="Arial" w:cs="Arial"/>
          <w:b/>
        </w:rPr>
        <w:t>4.1</w:t>
      </w:r>
      <w:r w:rsidR="00E2691F" w:rsidRPr="00EC59A4">
        <w:rPr>
          <w:rFonts w:ascii="Arial" w:hAnsi="Arial" w:cs="Arial"/>
          <w:b/>
        </w:rPr>
        <w:t>)</w:t>
      </w:r>
    </w:p>
    <w:p w14:paraId="580A93D9" w14:textId="77777777" w:rsidR="00E6040E" w:rsidRPr="00EC59A4" w:rsidRDefault="00E6040E" w:rsidP="00480C6F">
      <w:pPr>
        <w:ind w:left="720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 xml:space="preserve">Fire Prevention &amp; </w:t>
      </w:r>
      <w:r w:rsidR="002E61EF" w:rsidRPr="00EC59A4">
        <w:rPr>
          <w:rFonts w:ascii="Arial" w:hAnsi="Arial" w:cs="Arial"/>
          <w:b/>
        </w:rPr>
        <w:t xml:space="preserve">Fire </w:t>
      </w:r>
      <w:r w:rsidRPr="00EC59A4">
        <w:rPr>
          <w:rFonts w:ascii="Arial" w:hAnsi="Arial" w:cs="Arial"/>
          <w:b/>
        </w:rPr>
        <w:t>Fighting</w:t>
      </w:r>
      <w:r w:rsidR="00E2691F" w:rsidRPr="00EC59A4">
        <w:rPr>
          <w:rFonts w:ascii="Arial" w:hAnsi="Arial" w:cs="Arial"/>
          <w:b/>
        </w:rPr>
        <w:t xml:space="preserve"> (STCW Code Section A-VI/1 para. </w:t>
      </w:r>
      <w:r w:rsidR="000D00E2" w:rsidRPr="00EC59A4">
        <w:rPr>
          <w:rFonts w:ascii="Arial" w:hAnsi="Arial" w:cs="Arial"/>
          <w:b/>
        </w:rPr>
        <w:t>4.2</w:t>
      </w:r>
      <w:r w:rsidR="00E2691F" w:rsidRPr="00EC59A4">
        <w:rPr>
          <w:rFonts w:ascii="Arial" w:hAnsi="Arial" w:cs="Arial"/>
          <w:b/>
        </w:rPr>
        <w:t>)</w:t>
      </w:r>
    </w:p>
    <w:p w14:paraId="28D6DBDA" w14:textId="77777777" w:rsidR="00853948" w:rsidRPr="00EC59A4" w:rsidRDefault="00EF3F9C" w:rsidP="00480C6F">
      <w:pPr>
        <w:ind w:firstLine="720"/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OR</w:t>
      </w:r>
    </w:p>
    <w:p w14:paraId="55BD02E0" w14:textId="77777777" w:rsidR="00E6040E" w:rsidRPr="00EC59A4" w:rsidRDefault="00DE7135" w:rsidP="00480C6F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*</w:t>
      </w:r>
      <w:r w:rsidR="002E61EF" w:rsidRPr="00EC59A4">
        <w:rPr>
          <w:rFonts w:ascii="Arial" w:hAnsi="Arial" w:cs="Arial"/>
          <w:color w:val="FF0000"/>
        </w:rPr>
        <w:t>S.2</w:t>
      </w:r>
      <w:r w:rsidR="00E2430B" w:rsidRPr="00EC59A4">
        <w:rPr>
          <w:rFonts w:ascii="Arial" w:hAnsi="Arial" w:cs="Arial"/>
          <w:color w:val="FF0000"/>
        </w:rPr>
        <w:t xml:space="preserve"> </w:t>
      </w:r>
      <w:r w:rsidR="00E6040E" w:rsidRPr="00EC59A4">
        <w:rPr>
          <w:rFonts w:ascii="Arial" w:hAnsi="Arial" w:cs="Arial"/>
          <w:color w:val="FF0000"/>
        </w:rPr>
        <w:t xml:space="preserve">(For holders of Certificates of Proficiency as </w:t>
      </w:r>
      <w:r w:rsidR="005B659E">
        <w:rPr>
          <w:rFonts w:ascii="Arial" w:hAnsi="Arial" w:cs="Arial"/>
          <w:color w:val="FF0000"/>
        </w:rPr>
        <w:t>AB Deck</w:t>
      </w:r>
      <w:r w:rsidR="00E6040E" w:rsidRPr="00EC59A4">
        <w:rPr>
          <w:rFonts w:ascii="Arial" w:hAnsi="Arial" w:cs="Arial"/>
          <w:color w:val="FF0000"/>
        </w:rPr>
        <w:t xml:space="preserve"> </w:t>
      </w:r>
      <w:r w:rsidR="003A1472">
        <w:rPr>
          <w:rFonts w:ascii="Arial" w:hAnsi="Arial" w:cs="Arial"/>
          <w:color w:val="FF0000"/>
        </w:rPr>
        <w:t xml:space="preserve">or Integrated Rating </w:t>
      </w:r>
      <w:r w:rsidR="00E6040E" w:rsidRPr="00EC59A4">
        <w:rPr>
          <w:rFonts w:ascii="Arial" w:hAnsi="Arial" w:cs="Arial"/>
          <w:color w:val="FF0000"/>
        </w:rPr>
        <w:t>list the two STCW short courses</w:t>
      </w:r>
      <w:r w:rsidR="00567E70" w:rsidRPr="00EC59A4">
        <w:rPr>
          <w:rFonts w:ascii="Arial" w:hAnsi="Arial" w:cs="Arial"/>
          <w:color w:val="FF0000"/>
        </w:rPr>
        <w:t xml:space="preserve"> below</w:t>
      </w:r>
      <w:r w:rsidR="00E6040E" w:rsidRPr="00EC59A4">
        <w:rPr>
          <w:rFonts w:ascii="Arial" w:hAnsi="Arial" w:cs="Arial"/>
          <w:color w:val="FF0000"/>
        </w:rPr>
        <w:t>)</w:t>
      </w:r>
    </w:p>
    <w:p w14:paraId="4F242C8E" w14:textId="77777777" w:rsidR="00E6040E" w:rsidRPr="00EC59A4" w:rsidRDefault="00E6040E" w:rsidP="00480C6F">
      <w:pPr>
        <w:ind w:left="720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 xml:space="preserve">Fire Prevention &amp; </w:t>
      </w:r>
      <w:r w:rsidR="002E61EF" w:rsidRPr="00EC59A4">
        <w:rPr>
          <w:rFonts w:ascii="Arial" w:hAnsi="Arial" w:cs="Arial"/>
          <w:b/>
        </w:rPr>
        <w:t xml:space="preserve">Fire </w:t>
      </w:r>
      <w:r w:rsidRPr="00EC59A4">
        <w:rPr>
          <w:rFonts w:ascii="Arial" w:hAnsi="Arial" w:cs="Arial"/>
          <w:b/>
        </w:rPr>
        <w:t>Fighting</w:t>
      </w:r>
      <w:r w:rsidR="00E2691F" w:rsidRPr="00EC59A4">
        <w:rPr>
          <w:rFonts w:ascii="Arial" w:hAnsi="Arial" w:cs="Arial"/>
          <w:b/>
        </w:rPr>
        <w:t xml:space="preserve"> (STCW Code Section A-VI/1 para. </w:t>
      </w:r>
      <w:r w:rsidR="000D00E2" w:rsidRPr="00EC59A4">
        <w:rPr>
          <w:rFonts w:ascii="Arial" w:hAnsi="Arial" w:cs="Arial"/>
          <w:b/>
        </w:rPr>
        <w:t>4.2</w:t>
      </w:r>
      <w:r w:rsidR="00E2691F" w:rsidRPr="00EC59A4">
        <w:rPr>
          <w:rFonts w:ascii="Arial" w:hAnsi="Arial" w:cs="Arial"/>
          <w:b/>
        </w:rPr>
        <w:t>)</w:t>
      </w:r>
    </w:p>
    <w:p w14:paraId="39CE33FB" w14:textId="77777777" w:rsidR="00E6040E" w:rsidRPr="00EC59A4" w:rsidRDefault="00E6040E" w:rsidP="00480C6F">
      <w:pPr>
        <w:ind w:left="720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Certificate of Proficiency in Survival Craft and Rescue Boats other than Fast Rescue Boats</w:t>
      </w:r>
      <w:r w:rsidR="00E2691F" w:rsidRPr="00EC59A4">
        <w:rPr>
          <w:rFonts w:ascii="Arial" w:hAnsi="Arial" w:cs="Arial"/>
          <w:b/>
        </w:rPr>
        <w:t xml:space="preserve"> </w:t>
      </w:r>
      <w:r w:rsidR="000D00E2" w:rsidRPr="00EC59A4">
        <w:rPr>
          <w:rFonts w:ascii="Arial" w:hAnsi="Arial" w:cs="Arial"/>
          <w:b/>
        </w:rPr>
        <w:t>(STCW Code Section A-VI/2 para 6)</w:t>
      </w:r>
    </w:p>
    <w:p w14:paraId="36ACE958" w14:textId="77777777" w:rsidR="00E6040E" w:rsidRPr="00EC59A4" w:rsidRDefault="00EF3F9C" w:rsidP="00480C6F">
      <w:pPr>
        <w:ind w:firstLine="720"/>
        <w:jc w:val="both"/>
        <w:rPr>
          <w:rFonts w:ascii="Arial" w:hAnsi="Arial" w:cs="Arial"/>
        </w:rPr>
      </w:pPr>
      <w:r w:rsidRPr="00EC59A4">
        <w:rPr>
          <w:rFonts w:ascii="Arial" w:hAnsi="Arial" w:cs="Arial"/>
          <w:color w:val="FF0000"/>
        </w:rPr>
        <w:t>OR</w:t>
      </w:r>
    </w:p>
    <w:p w14:paraId="2280A18C" w14:textId="77777777" w:rsidR="00E6040E" w:rsidRPr="00EC59A4" w:rsidRDefault="00DE7135" w:rsidP="00480C6F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*</w:t>
      </w:r>
      <w:r w:rsidR="002E61EF" w:rsidRPr="00EC59A4">
        <w:rPr>
          <w:rFonts w:ascii="Arial" w:hAnsi="Arial" w:cs="Arial"/>
          <w:color w:val="FF0000"/>
        </w:rPr>
        <w:t>S.3</w:t>
      </w:r>
      <w:r w:rsidR="00E2430B" w:rsidRPr="00EC59A4">
        <w:rPr>
          <w:rFonts w:ascii="Arial" w:hAnsi="Arial" w:cs="Arial"/>
          <w:color w:val="FF0000"/>
        </w:rPr>
        <w:t xml:space="preserve"> </w:t>
      </w:r>
      <w:r w:rsidR="00E6040E" w:rsidRPr="00EC59A4">
        <w:rPr>
          <w:rFonts w:ascii="Arial" w:hAnsi="Arial" w:cs="Arial"/>
          <w:color w:val="FF0000"/>
        </w:rPr>
        <w:t>(For holders of Certificates of Competency (</w:t>
      </w:r>
      <w:r w:rsidR="00924115" w:rsidRPr="00EC59A4">
        <w:rPr>
          <w:rFonts w:ascii="Arial" w:hAnsi="Arial" w:cs="Arial"/>
          <w:color w:val="FF0000"/>
        </w:rPr>
        <w:t xml:space="preserve">Master, </w:t>
      </w:r>
      <w:r w:rsidR="00E6040E" w:rsidRPr="00EC59A4">
        <w:rPr>
          <w:rFonts w:ascii="Arial" w:hAnsi="Arial" w:cs="Arial"/>
          <w:color w:val="FF0000"/>
        </w:rPr>
        <w:t>Deck and Engineer</w:t>
      </w:r>
      <w:r w:rsidR="00924115" w:rsidRPr="00EC59A4">
        <w:rPr>
          <w:rFonts w:ascii="Arial" w:hAnsi="Arial" w:cs="Arial"/>
          <w:color w:val="FF0000"/>
        </w:rPr>
        <w:t xml:space="preserve"> Officer</w:t>
      </w:r>
      <w:r w:rsidR="00E6040E" w:rsidRPr="00EC59A4">
        <w:rPr>
          <w:rFonts w:ascii="Arial" w:hAnsi="Arial" w:cs="Arial"/>
          <w:color w:val="FF0000"/>
        </w:rPr>
        <w:t>s) list the two STCW short courses</w:t>
      </w:r>
      <w:r w:rsidR="00567E70" w:rsidRPr="00EC59A4">
        <w:rPr>
          <w:rFonts w:ascii="Arial" w:hAnsi="Arial" w:cs="Arial"/>
          <w:color w:val="FF0000"/>
        </w:rPr>
        <w:t xml:space="preserve"> below</w:t>
      </w:r>
      <w:r w:rsidR="00E6040E" w:rsidRPr="00EC59A4">
        <w:rPr>
          <w:rFonts w:ascii="Arial" w:hAnsi="Arial" w:cs="Arial"/>
          <w:color w:val="FF0000"/>
        </w:rPr>
        <w:t>)</w:t>
      </w:r>
    </w:p>
    <w:p w14:paraId="3BC243C3" w14:textId="77777777" w:rsidR="00E6040E" w:rsidRPr="00EC59A4" w:rsidRDefault="00E6040E" w:rsidP="00480C6F">
      <w:pPr>
        <w:ind w:left="720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Certificate of Proficiency in Survival Craft and Rescue Boats other than Fast Rescue Boats</w:t>
      </w:r>
      <w:r w:rsidR="000D00E2" w:rsidRPr="00EC59A4">
        <w:rPr>
          <w:rFonts w:ascii="Arial" w:hAnsi="Arial" w:cs="Arial"/>
          <w:b/>
        </w:rPr>
        <w:t xml:space="preserve"> (STCW Code Section A-VI/2 para 6)</w:t>
      </w:r>
    </w:p>
    <w:p w14:paraId="26AE69C1" w14:textId="77777777" w:rsidR="00E6040E" w:rsidRPr="00EC59A4" w:rsidRDefault="00E6040E" w:rsidP="00480C6F">
      <w:pPr>
        <w:ind w:left="720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Advanced Fire</w:t>
      </w:r>
      <w:r w:rsidR="002E61EF" w:rsidRPr="00EC59A4">
        <w:rPr>
          <w:rFonts w:ascii="Arial" w:hAnsi="Arial" w:cs="Arial"/>
          <w:b/>
        </w:rPr>
        <w:t xml:space="preserve"> Fighting</w:t>
      </w:r>
      <w:r w:rsidR="000D00E2" w:rsidRPr="00EC59A4">
        <w:rPr>
          <w:rFonts w:ascii="Arial" w:hAnsi="Arial" w:cs="Arial"/>
          <w:b/>
        </w:rPr>
        <w:t xml:space="preserve"> (STCW Code Section A-VI/3 para 6)</w:t>
      </w:r>
    </w:p>
    <w:p w14:paraId="0C1BE9C2" w14:textId="77777777" w:rsidR="00E6040E" w:rsidRPr="00EC59A4" w:rsidRDefault="00DE7135" w:rsidP="00480C6F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*</w:t>
      </w:r>
      <w:r w:rsidR="00E2430B" w:rsidRPr="00EC59A4">
        <w:rPr>
          <w:rFonts w:ascii="Arial" w:hAnsi="Arial" w:cs="Arial"/>
          <w:color w:val="FF0000"/>
        </w:rPr>
        <w:t xml:space="preserve">S.4 </w:t>
      </w:r>
      <w:r w:rsidR="00E6040E" w:rsidRPr="00EC59A4">
        <w:rPr>
          <w:rFonts w:ascii="Arial" w:hAnsi="Arial" w:cs="Arial"/>
          <w:color w:val="FF0000"/>
        </w:rPr>
        <w:t>(</w:t>
      </w:r>
      <w:r w:rsidR="000D00E2" w:rsidRPr="00EC59A4">
        <w:rPr>
          <w:rFonts w:ascii="Arial" w:hAnsi="Arial" w:cs="Arial"/>
          <w:color w:val="FF0000"/>
        </w:rPr>
        <w:t xml:space="preserve">In addition for </w:t>
      </w:r>
      <w:r w:rsidR="00E6040E" w:rsidRPr="00EC59A4">
        <w:rPr>
          <w:rFonts w:ascii="Arial" w:hAnsi="Arial" w:cs="Arial"/>
          <w:b/>
          <w:color w:val="FF0000"/>
        </w:rPr>
        <w:t>MASTERS &amp; DECK OFFICERS ONLY</w:t>
      </w:r>
      <w:r w:rsidR="000D00E2" w:rsidRPr="00EC59A4">
        <w:rPr>
          <w:rFonts w:ascii="Arial" w:hAnsi="Arial" w:cs="Arial"/>
          <w:color w:val="FF0000"/>
        </w:rPr>
        <w:t>, if appropriate,</w:t>
      </w:r>
      <w:r w:rsidR="00E6040E" w:rsidRPr="00EC59A4">
        <w:rPr>
          <w:rFonts w:ascii="Arial" w:hAnsi="Arial" w:cs="Arial"/>
          <w:color w:val="FF0000"/>
        </w:rPr>
        <w:t xml:space="preserve"> include the following text </w:t>
      </w:r>
      <w:r w:rsidR="0024561B" w:rsidRPr="00EC59A4">
        <w:rPr>
          <w:rFonts w:ascii="Arial" w:hAnsi="Arial" w:cs="Arial"/>
          <w:color w:val="FF0000"/>
        </w:rPr>
        <w:t xml:space="preserve">for </w:t>
      </w:r>
      <w:r w:rsidR="006F4031">
        <w:rPr>
          <w:rFonts w:ascii="Arial" w:hAnsi="Arial" w:cs="Arial"/>
          <w:color w:val="FF0000"/>
        </w:rPr>
        <w:t>renewal</w:t>
      </w:r>
      <w:r w:rsidR="0024561B" w:rsidRPr="00EC59A4">
        <w:rPr>
          <w:rFonts w:ascii="Arial" w:hAnsi="Arial" w:cs="Arial"/>
          <w:color w:val="FF0000"/>
        </w:rPr>
        <w:t xml:space="preserve"> of a</w:t>
      </w:r>
      <w:r w:rsidR="00E6040E" w:rsidRPr="00EC59A4">
        <w:rPr>
          <w:rFonts w:ascii="Arial" w:hAnsi="Arial" w:cs="Arial"/>
          <w:color w:val="FF0000"/>
        </w:rPr>
        <w:t xml:space="preserve"> GMDSS</w:t>
      </w:r>
      <w:r w:rsidR="0024561B" w:rsidRPr="00EC59A4">
        <w:rPr>
          <w:rFonts w:ascii="Arial" w:hAnsi="Arial" w:cs="Arial"/>
          <w:color w:val="FF0000"/>
        </w:rPr>
        <w:t xml:space="preserve"> Radio Operators certif</w:t>
      </w:r>
      <w:r w:rsidR="002E7FA9" w:rsidRPr="00EC59A4">
        <w:rPr>
          <w:rFonts w:ascii="Arial" w:hAnsi="Arial" w:cs="Arial"/>
          <w:color w:val="FF0000"/>
        </w:rPr>
        <w:t>i</w:t>
      </w:r>
      <w:r w:rsidR="0024561B" w:rsidRPr="00EC59A4">
        <w:rPr>
          <w:rFonts w:ascii="Arial" w:hAnsi="Arial" w:cs="Arial"/>
          <w:color w:val="FF0000"/>
        </w:rPr>
        <w:t>c</w:t>
      </w:r>
      <w:r w:rsidR="002E7FA9" w:rsidRPr="00EC59A4">
        <w:rPr>
          <w:rFonts w:ascii="Arial" w:hAnsi="Arial" w:cs="Arial"/>
          <w:color w:val="FF0000"/>
        </w:rPr>
        <w:t>a</w:t>
      </w:r>
      <w:r w:rsidR="0024561B" w:rsidRPr="00EC59A4">
        <w:rPr>
          <w:rFonts w:ascii="Arial" w:hAnsi="Arial" w:cs="Arial"/>
          <w:color w:val="FF0000"/>
        </w:rPr>
        <w:t>te</w:t>
      </w:r>
      <w:r w:rsidR="00E6040E" w:rsidRPr="00EC59A4">
        <w:rPr>
          <w:rFonts w:ascii="Arial" w:hAnsi="Arial" w:cs="Arial"/>
          <w:color w:val="FF0000"/>
        </w:rPr>
        <w:t>)</w:t>
      </w:r>
    </w:p>
    <w:p w14:paraId="25E36662" w14:textId="77777777" w:rsidR="00E6040E" w:rsidRPr="00EC59A4" w:rsidRDefault="00E6040E" w:rsidP="00480C6F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lastRenderedPageBreak/>
        <w:t xml:space="preserve">The </w:t>
      </w:r>
      <w:r w:rsidR="0024561B" w:rsidRPr="00EC59A4">
        <w:rPr>
          <w:rFonts w:ascii="Arial" w:hAnsi="Arial" w:cs="Arial"/>
        </w:rPr>
        <w:t xml:space="preserve">named </w:t>
      </w:r>
      <w:r w:rsidRPr="00EC59A4">
        <w:rPr>
          <w:rFonts w:ascii="Arial" w:hAnsi="Arial" w:cs="Arial"/>
        </w:rPr>
        <w:t>vessel</w:t>
      </w:r>
      <w:r w:rsidR="008E360A" w:rsidRPr="00EC59A4">
        <w:rPr>
          <w:rFonts w:ascii="Arial" w:hAnsi="Arial" w:cs="Arial"/>
        </w:rPr>
        <w:t>(</w:t>
      </w:r>
      <w:r w:rsidRPr="00EC59A4">
        <w:rPr>
          <w:rFonts w:ascii="Arial" w:hAnsi="Arial" w:cs="Arial"/>
        </w:rPr>
        <w:t>s</w:t>
      </w:r>
      <w:r w:rsidR="008E360A" w:rsidRPr="00EC59A4">
        <w:rPr>
          <w:rFonts w:ascii="Arial" w:hAnsi="Arial" w:cs="Arial"/>
        </w:rPr>
        <w:t>)</w:t>
      </w:r>
      <w:r w:rsidRPr="00EC59A4">
        <w:rPr>
          <w:rFonts w:ascii="Arial" w:hAnsi="Arial" w:cs="Arial"/>
        </w:rPr>
        <w:t xml:space="preserve"> were fitted with a full GMDSS station and </w:t>
      </w:r>
      <w:r w:rsidR="008E360A" w:rsidRPr="00EC59A4">
        <w:rPr>
          <w:rFonts w:ascii="Arial" w:hAnsi="Arial" w:cs="Arial"/>
          <w:b/>
        </w:rPr>
        <w:t>&lt;</w:t>
      </w:r>
      <w:r w:rsidR="00EF3F9C" w:rsidRPr="00EC59A4">
        <w:rPr>
          <w:rFonts w:ascii="Arial" w:hAnsi="Arial" w:cs="Arial"/>
          <w:b/>
        </w:rPr>
        <w:t>he/she</w:t>
      </w:r>
      <w:r w:rsidR="008E360A" w:rsidRPr="00EC59A4">
        <w:rPr>
          <w:rFonts w:ascii="Arial" w:hAnsi="Arial" w:cs="Arial"/>
          <w:b/>
        </w:rPr>
        <w:t>&gt;</w:t>
      </w:r>
      <w:r w:rsidR="00EF3F9C" w:rsidRPr="00EC59A4">
        <w:rPr>
          <w:rFonts w:ascii="Arial" w:hAnsi="Arial" w:cs="Arial"/>
        </w:rPr>
        <w:t xml:space="preserve"> </w:t>
      </w:r>
      <w:r w:rsidRPr="00EC59A4">
        <w:rPr>
          <w:rFonts w:ascii="Arial" w:hAnsi="Arial" w:cs="Arial"/>
        </w:rPr>
        <w:t>operated the equipment on a regular basis</w:t>
      </w:r>
      <w:r w:rsidR="00E2430B" w:rsidRPr="00EC59A4">
        <w:rPr>
          <w:rFonts w:ascii="Arial" w:hAnsi="Arial" w:cs="Arial"/>
        </w:rPr>
        <w:t xml:space="preserve">, as part of their </w:t>
      </w:r>
      <w:r w:rsidR="003A1472" w:rsidRPr="003A1472">
        <w:rPr>
          <w:rFonts w:ascii="Arial" w:hAnsi="Arial" w:cs="Arial"/>
          <w:b/>
        </w:rPr>
        <w:t>&lt;</w:t>
      </w:r>
      <w:r w:rsidR="00E2430B" w:rsidRPr="003A1472">
        <w:rPr>
          <w:rFonts w:ascii="Arial" w:hAnsi="Arial" w:cs="Arial"/>
          <w:b/>
        </w:rPr>
        <w:t>Master or Watch-keeping duties</w:t>
      </w:r>
      <w:r w:rsidR="003A1472" w:rsidRPr="003A1472">
        <w:rPr>
          <w:rFonts w:ascii="Arial" w:hAnsi="Arial" w:cs="Arial"/>
          <w:b/>
        </w:rPr>
        <w:t>&gt;</w:t>
      </w:r>
      <w:r w:rsidRPr="00EC59A4">
        <w:rPr>
          <w:rFonts w:ascii="Arial" w:hAnsi="Arial" w:cs="Arial"/>
        </w:rPr>
        <w:t>.</w:t>
      </w:r>
    </w:p>
    <w:p w14:paraId="1FDB8C34" w14:textId="77777777" w:rsidR="002E6D10" w:rsidRPr="00EC59A4" w:rsidRDefault="002E7FA9" w:rsidP="002E6D10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*</w:t>
      </w:r>
      <w:r w:rsidR="002E6D10" w:rsidRPr="00EC59A4">
        <w:rPr>
          <w:rFonts w:ascii="Arial" w:hAnsi="Arial" w:cs="Arial"/>
          <w:color w:val="FF0000"/>
        </w:rPr>
        <w:t>S.5 *</w:t>
      </w:r>
      <w:r w:rsidR="00CB06A7">
        <w:rPr>
          <w:rFonts w:ascii="Arial" w:hAnsi="Arial" w:cs="Arial"/>
          <w:color w:val="FF0000"/>
        </w:rPr>
        <w:t>S</w:t>
      </w:r>
      <w:r w:rsidR="002E6D10" w:rsidRPr="00EC59A4">
        <w:rPr>
          <w:rFonts w:ascii="Arial" w:hAnsi="Arial" w:cs="Arial"/>
          <w:color w:val="FF0000"/>
        </w:rPr>
        <w:t xml:space="preserve">hipping companies may append the seafarer’s sea service records to this letter without completing the </w:t>
      </w:r>
      <w:r w:rsidR="005B5716" w:rsidRPr="00EC59A4">
        <w:rPr>
          <w:rFonts w:ascii="Arial" w:hAnsi="Arial" w:cs="Arial"/>
          <w:color w:val="FF0000"/>
        </w:rPr>
        <w:t>T</w:t>
      </w:r>
      <w:r w:rsidR="002E6D10" w:rsidRPr="00EC59A4">
        <w:rPr>
          <w:rFonts w:ascii="Arial" w:hAnsi="Arial" w:cs="Arial"/>
          <w:color w:val="FF0000"/>
        </w:rPr>
        <w:t>able</w:t>
      </w:r>
      <w:r w:rsidR="005B5716" w:rsidRPr="00EC59A4">
        <w:rPr>
          <w:rFonts w:ascii="Arial" w:hAnsi="Arial" w:cs="Arial"/>
          <w:color w:val="FF0000"/>
        </w:rPr>
        <w:t xml:space="preserve"> below. If this option is adopted</w:t>
      </w:r>
      <w:r w:rsidR="002E6D10" w:rsidRPr="00EC59A4">
        <w:rPr>
          <w:rFonts w:ascii="Arial" w:hAnsi="Arial" w:cs="Arial"/>
          <w:color w:val="FF0000"/>
        </w:rPr>
        <w:t xml:space="preserve"> the </w:t>
      </w:r>
      <w:r w:rsidR="005B5716" w:rsidRPr="00EC59A4">
        <w:rPr>
          <w:rFonts w:ascii="Arial" w:hAnsi="Arial" w:cs="Arial"/>
          <w:color w:val="FF0000"/>
        </w:rPr>
        <w:t>T</w:t>
      </w:r>
      <w:r w:rsidR="002E6D10" w:rsidRPr="00EC59A4">
        <w:rPr>
          <w:rFonts w:ascii="Arial" w:hAnsi="Arial" w:cs="Arial"/>
          <w:color w:val="FF0000"/>
        </w:rPr>
        <w:t>able may be removed from this pro forma letter.</w:t>
      </w:r>
      <w:r w:rsidR="005B5716" w:rsidRPr="00EC59A4">
        <w:rPr>
          <w:rFonts w:ascii="Arial" w:hAnsi="Arial" w:cs="Arial"/>
          <w:color w:val="FF0000"/>
        </w:rPr>
        <w:t xml:space="preserve"> Therefore,</w:t>
      </w:r>
    </w:p>
    <w:p w14:paraId="449E6F1F" w14:textId="77777777" w:rsidR="00E6040E" w:rsidRPr="00EC59A4" w:rsidRDefault="002E7FA9" w:rsidP="002E6D10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 xml:space="preserve">Either </w:t>
      </w:r>
      <w:r w:rsidR="005B5716" w:rsidRPr="00EC59A4">
        <w:rPr>
          <w:rFonts w:ascii="Arial" w:hAnsi="Arial" w:cs="Arial"/>
          <w:color w:val="FF0000"/>
        </w:rPr>
        <w:t>complete and include the Table</w:t>
      </w:r>
      <w:r w:rsidR="0041615E" w:rsidRPr="00EC59A4">
        <w:rPr>
          <w:rFonts w:ascii="Arial" w:hAnsi="Arial" w:cs="Arial"/>
          <w:color w:val="FF0000"/>
        </w:rPr>
        <w:t xml:space="preserve"> below</w:t>
      </w:r>
      <w:r w:rsidR="005B5716" w:rsidRPr="00EC59A4">
        <w:rPr>
          <w:rFonts w:ascii="Arial" w:hAnsi="Arial" w:cs="Arial"/>
          <w:color w:val="FF0000"/>
        </w:rPr>
        <w:t xml:space="preserve"> in the letter</w:t>
      </w:r>
      <w:r w:rsidR="00E2124C" w:rsidRPr="00EC59A4">
        <w:rPr>
          <w:rFonts w:ascii="Arial" w:hAnsi="Arial" w:cs="Arial"/>
          <w:color w:val="FF0000"/>
        </w:rPr>
        <w:t xml:space="preserve"> with sea service details</w:t>
      </w:r>
      <w:r w:rsidR="005B5716" w:rsidRPr="00EC59A4">
        <w:rPr>
          <w:rFonts w:ascii="Arial" w:hAnsi="Arial" w:cs="Arial"/>
          <w:color w:val="FF0000"/>
        </w:rPr>
        <w:t xml:space="preserve">, </w:t>
      </w:r>
    </w:p>
    <w:tbl>
      <w:tblPr>
        <w:tblStyle w:val="TableGrid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276"/>
        <w:gridCol w:w="1701"/>
        <w:gridCol w:w="1276"/>
        <w:gridCol w:w="1276"/>
      </w:tblGrid>
      <w:tr w:rsidR="00E2430B" w:rsidRPr="00EC59A4" w14:paraId="0A8739D3" w14:textId="77777777" w:rsidTr="009F6A5F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</w:tcPr>
          <w:p w14:paraId="0D19D600" w14:textId="77777777" w:rsidR="00E2430B" w:rsidRPr="00EC59A4" w:rsidRDefault="008E360A" w:rsidP="00E2430B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Name</w:t>
            </w:r>
          </w:p>
          <w:p w14:paraId="33337A65" w14:textId="77777777" w:rsidR="008E360A" w:rsidRPr="00EC59A4" w:rsidRDefault="008E360A" w:rsidP="00E2430B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of vesse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8EB379A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IMO Number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2C0F0A7" w14:textId="77777777" w:rsidR="008E360A" w:rsidRPr="00EC59A4" w:rsidRDefault="008E360A" w:rsidP="00052B4B">
            <w:pPr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Gross Tonnage (GT)</w:t>
            </w:r>
            <w:r w:rsidR="00052B4B" w:rsidRPr="00EC59A4">
              <w:rPr>
                <w:rFonts w:ascii="Arial" w:hAnsi="Arial" w:cs="Arial"/>
                <w:b/>
              </w:rPr>
              <w:t xml:space="preserve"> or </w:t>
            </w:r>
            <w:r w:rsidRPr="00EC59A4">
              <w:rPr>
                <w:rFonts w:ascii="Arial" w:hAnsi="Arial" w:cs="Arial"/>
                <w:b/>
              </w:rPr>
              <w:t>Propulsion Power (kW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EDD0B1D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Ship Type</w:t>
            </w:r>
          </w:p>
          <w:p w14:paraId="11002637" w14:textId="77777777" w:rsidR="00DE7135" w:rsidRPr="00EC59A4" w:rsidRDefault="00DE7135" w:rsidP="00DE7135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 xml:space="preserve">(i.e. </w:t>
            </w:r>
            <w:proofErr w:type="spellStart"/>
            <w:r w:rsidRPr="00EC59A4">
              <w:rPr>
                <w:rFonts w:ascii="Arial" w:hAnsi="Arial" w:cs="Arial"/>
                <w:b/>
              </w:rPr>
              <w:t>Chem</w:t>
            </w:r>
            <w:proofErr w:type="spellEnd"/>
            <w:r w:rsidRPr="00EC59A4">
              <w:rPr>
                <w:rFonts w:ascii="Arial" w:hAnsi="Arial" w:cs="Arial"/>
                <w:b/>
              </w:rPr>
              <w:t>/Oil/</w:t>
            </w:r>
          </w:p>
          <w:p w14:paraId="4DC6B4D1" w14:textId="77777777" w:rsidR="00DE7135" w:rsidRPr="00EC59A4" w:rsidRDefault="00DE7135" w:rsidP="00DE7135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Gas, etc.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B138F8A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Rank/Position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8768444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Date on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14:paraId="15BCE418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Date off</w:t>
            </w:r>
          </w:p>
        </w:tc>
      </w:tr>
      <w:tr w:rsidR="00E2430B" w:rsidRPr="00EC59A4" w14:paraId="16C47DF9" w14:textId="77777777" w:rsidTr="009F6A5F">
        <w:trPr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14:paraId="00C2039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E1134BD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52111E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0B97937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66C197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C1A701B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4B8F47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271ACC6A" w14:textId="77777777" w:rsidTr="009F6A5F">
        <w:trPr>
          <w:jc w:val="center"/>
        </w:trPr>
        <w:tc>
          <w:tcPr>
            <w:tcW w:w="1384" w:type="dxa"/>
          </w:tcPr>
          <w:p w14:paraId="0B217182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0C369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97C2D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1B30A2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25B867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202382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FEEEC5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07970318" w14:textId="77777777" w:rsidTr="009F6A5F">
        <w:trPr>
          <w:jc w:val="center"/>
        </w:trPr>
        <w:tc>
          <w:tcPr>
            <w:tcW w:w="1384" w:type="dxa"/>
          </w:tcPr>
          <w:p w14:paraId="4A20D7F9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0A40A6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5F0E4D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B46C53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C8983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244CDE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A5B82B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3B45D8F9" w14:textId="77777777" w:rsidTr="009F6A5F">
        <w:trPr>
          <w:jc w:val="center"/>
        </w:trPr>
        <w:tc>
          <w:tcPr>
            <w:tcW w:w="1384" w:type="dxa"/>
          </w:tcPr>
          <w:p w14:paraId="475E6F68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E4D1C2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14FC54F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514CA1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F589A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AF1C0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D3B14F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448699C4" w14:textId="77777777" w:rsidTr="009F6A5F">
        <w:trPr>
          <w:jc w:val="center"/>
        </w:trPr>
        <w:tc>
          <w:tcPr>
            <w:tcW w:w="1384" w:type="dxa"/>
          </w:tcPr>
          <w:p w14:paraId="01A1A7EB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B3A595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E41C59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2051C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EEB79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068DA7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74F924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799DEBC6" w14:textId="77777777" w:rsidTr="009F6A5F">
        <w:trPr>
          <w:jc w:val="center"/>
        </w:trPr>
        <w:tc>
          <w:tcPr>
            <w:tcW w:w="1384" w:type="dxa"/>
          </w:tcPr>
          <w:p w14:paraId="7AC5DD2D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C2F38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06006D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4B22C6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81E336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F6944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A3B685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3A6AF481" w14:textId="77777777" w:rsidR="002E7FA9" w:rsidRPr="00EC59A4" w:rsidRDefault="002E7FA9" w:rsidP="001F6464">
      <w:pPr>
        <w:jc w:val="both"/>
        <w:rPr>
          <w:rFonts w:ascii="Arial" w:hAnsi="Arial" w:cs="Arial"/>
          <w:color w:val="FF0000"/>
        </w:rPr>
      </w:pPr>
    </w:p>
    <w:p w14:paraId="3432D028" w14:textId="77777777" w:rsidR="002E7FA9" w:rsidRPr="00EC59A4" w:rsidRDefault="002E7FA9" w:rsidP="001F6464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OR</w:t>
      </w:r>
    </w:p>
    <w:p w14:paraId="1C685976" w14:textId="77777777" w:rsidR="002E7FA9" w:rsidRPr="00EC59A4" w:rsidRDefault="002E7FA9" w:rsidP="001F6464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Remove the Table and add</w:t>
      </w:r>
      <w:r w:rsidR="00E2124C" w:rsidRPr="00EC59A4">
        <w:rPr>
          <w:rFonts w:ascii="Arial" w:hAnsi="Arial" w:cs="Arial"/>
          <w:color w:val="FF0000"/>
        </w:rPr>
        <w:t xml:space="preserve"> the sentence</w:t>
      </w:r>
      <w:r w:rsidR="0041615E" w:rsidRPr="00EC59A4">
        <w:rPr>
          <w:rFonts w:ascii="Arial" w:hAnsi="Arial" w:cs="Arial"/>
          <w:color w:val="FF0000"/>
        </w:rPr>
        <w:t xml:space="preserve"> below</w:t>
      </w:r>
      <w:r w:rsidR="008B7A64" w:rsidRPr="00EC59A4">
        <w:rPr>
          <w:rFonts w:ascii="Arial" w:hAnsi="Arial" w:cs="Arial"/>
          <w:color w:val="FF0000"/>
        </w:rPr>
        <w:t xml:space="preserve">, noting that the authorised person in the shipping company </w:t>
      </w:r>
      <w:r w:rsidR="0041615E" w:rsidRPr="00EC59A4">
        <w:rPr>
          <w:rFonts w:ascii="Arial" w:hAnsi="Arial" w:cs="Arial"/>
          <w:color w:val="FF0000"/>
        </w:rPr>
        <w:t xml:space="preserve">is required to </w:t>
      </w:r>
      <w:r w:rsidR="008B7A64" w:rsidRPr="00EC59A4">
        <w:rPr>
          <w:rFonts w:ascii="Arial" w:hAnsi="Arial" w:cs="Arial"/>
          <w:color w:val="FF0000"/>
        </w:rPr>
        <w:t>stamp the sea service record with the official company stamp, print AND sign their name</w:t>
      </w:r>
      <w:r w:rsidR="0041615E" w:rsidRPr="00EC59A4">
        <w:rPr>
          <w:rFonts w:ascii="Arial" w:hAnsi="Arial" w:cs="Arial"/>
          <w:color w:val="FF0000"/>
        </w:rPr>
        <w:t xml:space="preserve"> and date it to confirm the authenticity of the document. </w:t>
      </w:r>
      <w:r w:rsidR="0041615E" w:rsidRPr="00EC59A4">
        <w:rPr>
          <w:rFonts w:ascii="Arial" w:hAnsi="Arial" w:cs="Arial"/>
          <w:b/>
          <w:color w:val="FF0000"/>
          <w:u w:val="single"/>
        </w:rPr>
        <w:t xml:space="preserve">If the document is not endorsed as described </w:t>
      </w:r>
      <w:r w:rsidR="001D5A94" w:rsidRPr="00EC59A4">
        <w:rPr>
          <w:rFonts w:ascii="Arial" w:hAnsi="Arial" w:cs="Arial"/>
          <w:b/>
          <w:color w:val="FF0000"/>
          <w:u w:val="single"/>
        </w:rPr>
        <w:t xml:space="preserve">in the previous sentence </w:t>
      </w:r>
      <w:r w:rsidR="00295017">
        <w:rPr>
          <w:rFonts w:ascii="Arial" w:hAnsi="Arial" w:cs="Arial"/>
          <w:b/>
          <w:color w:val="FF0000"/>
          <w:u w:val="single"/>
        </w:rPr>
        <w:t>I</w:t>
      </w:r>
      <w:r w:rsidR="00B45B6F">
        <w:rPr>
          <w:rFonts w:ascii="Arial" w:hAnsi="Arial" w:cs="Arial"/>
          <w:b/>
          <w:color w:val="FF0000"/>
          <w:u w:val="single"/>
        </w:rPr>
        <w:t>M</w:t>
      </w:r>
      <w:r w:rsidR="00295017">
        <w:rPr>
          <w:rFonts w:ascii="Arial" w:hAnsi="Arial" w:cs="Arial"/>
          <w:b/>
          <w:color w:val="FF0000"/>
          <w:u w:val="single"/>
        </w:rPr>
        <w:t>I</w:t>
      </w:r>
      <w:r w:rsidR="00B45B6F">
        <w:rPr>
          <w:rFonts w:ascii="Arial" w:hAnsi="Arial" w:cs="Arial"/>
          <w:b/>
          <w:color w:val="FF0000"/>
          <w:u w:val="single"/>
        </w:rPr>
        <w:t>NZ</w:t>
      </w:r>
      <w:r w:rsidR="0041615E" w:rsidRPr="00EC59A4">
        <w:rPr>
          <w:rFonts w:ascii="Arial" w:hAnsi="Arial" w:cs="Arial"/>
          <w:b/>
          <w:color w:val="FF0000"/>
          <w:u w:val="single"/>
        </w:rPr>
        <w:t xml:space="preserve"> cannot accept </w:t>
      </w:r>
      <w:r w:rsidR="001D5A94" w:rsidRPr="00EC59A4">
        <w:rPr>
          <w:rFonts w:ascii="Arial" w:hAnsi="Arial" w:cs="Arial"/>
          <w:b/>
          <w:color w:val="FF0000"/>
          <w:u w:val="single"/>
        </w:rPr>
        <w:t>this letter</w:t>
      </w:r>
      <w:r w:rsidR="0041615E" w:rsidRPr="00EC59A4">
        <w:rPr>
          <w:rFonts w:ascii="Arial" w:hAnsi="Arial" w:cs="Arial"/>
          <w:b/>
          <w:color w:val="FF0000"/>
          <w:u w:val="single"/>
        </w:rPr>
        <w:t xml:space="preserve"> as proof of sea service</w:t>
      </w:r>
      <w:r w:rsidR="001D5A94" w:rsidRPr="00EC59A4">
        <w:rPr>
          <w:rFonts w:ascii="Arial" w:hAnsi="Arial" w:cs="Arial"/>
          <w:b/>
          <w:color w:val="FF0000"/>
          <w:u w:val="single"/>
        </w:rPr>
        <w:t>.</w:t>
      </w:r>
    </w:p>
    <w:p w14:paraId="6A3CCFEB" w14:textId="77777777" w:rsidR="002E7FA9" w:rsidRPr="00EC59A4" w:rsidRDefault="002E7FA9" w:rsidP="001F6464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I have appended a record of sea service to this letter</w:t>
      </w:r>
      <w:r w:rsidR="00924115" w:rsidRPr="00EC59A4">
        <w:rPr>
          <w:rFonts w:ascii="Arial" w:hAnsi="Arial" w:cs="Arial"/>
        </w:rPr>
        <w:t xml:space="preserve"> as proof of sea service and endorsed it with the official company stamp, my name, signature and date to confirm is authenticity.</w:t>
      </w:r>
    </w:p>
    <w:p w14:paraId="3A015239" w14:textId="77777777" w:rsidR="002E7FA9" w:rsidRPr="00EC59A4" w:rsidRDefault="002E7FA9" w:rsidP="002E7FA9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EC59A4">
        <w:rPr>
          <w:rFonts w:ascii="Arial" w:hAnsi="Arial" w:cs="Arial"/>
          <w:b/>
          <w:color w:val="FF0000"/>
          <w:sz w:val="32"/>
          <w:szCs w:val="32"/>
        </w:rPr>
        <w:t xml:space="preserve">*Delete </w:t>
      </w:r>
      <w:r w:rsidR="001D5A94" w:rsidRPr="00EC59A4">
        <w:rPr>
          <w:rFonts w:ascii="Arial" w:hAnsi="Arial" w:cs="Arial"/>
          <w:b/>
          <w:color w:val="FF0000"/>
          <w:sz w:val="32"/>
          <w:szCs w:val="32"/>
        </w:rPr>
        <w:t>as appropriate</w:t>
      </w:r>
    </w:p>
    <w:p w14:paraId="5FBC251A" w14:textId="77777777" w:rsidR="001D5A94" w:rsidRPr="00EC59A4" w:rsidRDefault="00F73D79" w:rsidP="00DE7135">
      <w:pPr>
        <w:jc w:val="both"/>
        <w:rPr>
          <w:rFonts w:ascii="Arial" w:hAnsi="Arial" w:cs="Arial"/>
          <w:i/>
        </w:rPr>
      </w:pPr>
      <w:r w:rsidRPr="00EC59A4">
        <w:rPr>
          <w:rFonts w:ascii="Arial" w:hAnsi="Arial" w:cs="Arial"/>
          <w:i/>
        </w:rPr>
        <w:t>(</w:t>
      </w:r>
      <w:r w:rsidR="00E2124C" w:rsidRPr="00EC59A4">
        <w:rPr>
          <w:rFonts w:ascii="Arial" w:hAnsi="Arial" w:cs="Arial"/>
          <w:i/>
        </w:rPr>
        <w:t>N</w:t>
      </w:r>
      <w:r w:rsidR="00DE7135" w:rsidRPr="00EC59A4">
        <w:rPr>
          <w:rFonts w:ascii="Arial" w:hAnsi="Arial" w:cs="Arial"/>
          <w:i/>
        </w:rPr>
        <w:t>ote</w:t>
      </w:r>
      <w:r w:rsidR="001D5A94" w:rsidRPr="00EC59A4">
        <w:rPr>
          <w:rFonts w:ascii="Arial" w:hAnsi="Arial" w:cs="Arial"/>
          <w:i/>
        </w:rPr>
        <w:t xml:space="preserve"> to the Company and seafarer</w:t>
      </w:r>
    </w:p>
    <w:p w14:paraId="4FE852D3" w14:textId="77777777" w:rsidR="00DE7135" w:rsidRPr="00EC59A4" w:rsidRDefault="003A1472" w:rsidP="00DE713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copy of t</w:t>
      </w:r>
      <w:r w:rsidR="00DE7135" w:rsidRPr="00EC59A4">
        <w:rPr>
          <w:rFonts w:ascii="Arial" w:hAnsi="Arial" w:cs="Arial"/>
          <w:i/>
        </w:rPr>
        <w:t xml:space="preserve">his letter, </w:t>
      </w:r>
      <w:r w:rsidR="00B45B6F">
        <w:rPr>
          <w:rFonts w:ascii="Arial" w:hAnsi="Arial" w:cs="Arial"/>
          <w:i/>
        </w:rPr>
        <w:t xml:space="preserve">should also be provided to an approved training provider prior to attending ancillary refresher training.  Those who have not demonstrated continued competence </w:t>
      </w:r>
      <w:proofErr w:type="spellStart"/>
      <w:r>
        <w:rPr>
          <w:rFonts w:ascii="Arial" w:hAnsi="Arial" w:cs="Arial"/>
          <w:i/>
        </w:rPr>
        <w:t>onboard</w:t>
      </w:r>
      <w:proofErr w:type="spellEnd"/>
      <w:r>
        <w:rPr>
          <w:rFonts w:ascii="Arial" w:hAnsi="Arial" w:cs="Arial"/>
          <w:i/>
        </w:rPr>
        <w:t xml:space="preserve"> </w:t>
      </w:r>
      <w:r w:rsidR="00B45B6F">
        <w:rPr>
          <w:rFonts w:ascii="Arial" w:hAnsi="Arial" w:cs="Arial"/>
          <w:i/>
        </w:rPr>
        <w:t>will be required to complete the full STCW short (ancillary) course</w:t>
      </w:r>
      <w:r>
        <w:rPr>
          <w:rFonts w:ascii="Arial" w:hAnsi="Arial" w:cs="Arial"/>
          <w:i/>
        </w:rPr>
        <w:t>s</w:t>
      </w:r>
      <w:r w:rsidR="00567E70" w:rsidRPr="00EC59A4">
        <w:rPr>
          <w:rFonts w:ascii="Arial" w:hAnsi="Arial" w:cs="Arial"/>
          <w:i/>
        </w:rPr>
        <w:t>.</w:t>
      </w:r>
      <w:r w:rsidR="00F73D79" w:rsidRPr="00EC59A4">
        <w:rPr>
          <w:rFonts w:ascii="Arial" w:hAnsi="Arial" w:cs="Arial"/>
          <w:i/>
        </w:rPr>
        <w:t>)</w:t>
      </w:r>
    </w:p>
    <w:p w14:paraId="1EBE5693" w14:textId="77777777" w:rsidR="00924115" w:rsidRPr="00EC59A4" w:rsidRDefault="00924115" w:rsidP="00924115">
      <w:pPr>
        <w:rPr>
          <w:rFonts w:ascii="Arial" w:hAnsi="Arial" w:cs="Arial"/>
          <w:color w:val="000000"/>
        </w:rPr>
      </w:pPr>
      <w:r w:rsidRPr="00EC59A4">
        <w:rPr>
          <w:rFonts w:ascii="Arial" w:hAnsi="Arial" w:cs="Arial"/>
          <w:color w:val="000000"/>
        </w:rPr>
        <w:t xml:space="preserve">I have reviewed the </w:t>
      </w:r>
      <w:r w:rsidR="00F73D79" w:rsidRPr="00EC59A4">
        <w:rPr>
          <w:rFonts w:ascii="Arial" w:hAnsi="Arial" w:cs="Arial"/>
          <w:color w:val="000000"/>
        </w:rPr>
        <w:t>content of this letter and t</w:t>
      </w:r>
      <w:r w:rsidRPr="00EC59A4">
        <w:rPr>
          <w:rFonts w:ascii="Arial" w:hAnsi="Arial" w:cs="Arial"/>
          <w:color w:val="000000"/>
        </w:rPr>
        <w:t>o the best of my knowledge, the information given by me is true and correct in every detail.</w:t>
      </w:r>
    </w:p>
    <w:p w14:paraId="070C0ACA" w14:textId="77777777" w:rsidR="005C736C" w:rsidRPr="00EC59A4" w:rsidRDefault="005C736C" w:rsidP="00480C6F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Yours faithfully</w:t>
      </w:r>
    </w:p>
    <w:p w14:paraId="7406A280" w14:textId="77777777" w:rsidR="0024561B" w:rsidRPr="00EC59A4" w:rsidRDefault="0024561B" w:rsidP="00480C6F">
      <w:pPr>
        <w:jc w:val="both"/>
        <w:rPr>
          <w:rFonts w:ascii="Arial" w:hAnsi="Arial" w:cs="Arial"/>
        </w:rPr>
      </w:pPr>
    </w:p>
    <w:p w14:paraId="3D94EE67" w14:textId="77777777" w:rsidR="005C736C" w:rsidRPr="00EC59A4" w:rsidRDefault="005C736C" w:rsidP="00480C6F">
      <w:pPr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SIGNATURE&gt;</w:t>
      </w:r>
    </w:p>
    <w:p w14:paraId="158AC075" w14:textId="77777777" w:rsidR="00F73D79" w:rsidRPr="00EC59A4" w:rsidRDefault="00F73D79" w:rsidP="00480C6F">
      <w:pPr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NAME&gt;</w:t>
      </w:r>
    </w:p>
    <w:p w14:paraId="07061695" w14:textId="77777777" w:rsidR="005C736C" w:rsidRPr="00EC59A4" w:rsidRDefault="005C736C" w:rsidP="00480C6F">
      <w:pPr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 xml:space="preserve">&lt;POSITION </w:t>
      </w:r>
      <w:r w:rsidR="00F73D79" w:rsidRPr="00EC59A4">
        <w:rPr>
          <w:rFonts w:ascii="Arial" w:hAnsi="Arial" w:cs="Arial"/>
          <w:b/>
        </w:rPr>
        <w:t xml:space="preserve">HELD </w:t>
      </w:r>
      <w:r w:rsidRPr="00EC59A4">
        <w:rPr>
          <w:rFonts w:ascii="Arial" w:hAnsi="Arial" w:cs="Arial"/>
          <w:b/>
        </w:rPr>
        <w:t xml:space="preserve">WITHIN </w:t>
      </w:r>
      <w:r w:rsidR="00F73D79" w:rsidRPr="00EC59A4">
        <w:rPr>
          <w:rFonts w:ascii="Arial" w:hAnsi="Arial" w:cs="Arial"/>
          <w:b/>
        </w:rPr>
        <w:t xml:space="preserve">THE </w:t>
      </w:r>
      <w:r w:rsidRPr="00EC59A4">
        <w:rPr>
          <w:rFonts w:ascii="Arial" w:hAnsi="Arial" w:cs="Arial"/>
          <w:b/>
        </w:rPr>
        <w:t>COMPANY&gt;</w:t>
      </w:r>
    </w:p>
    <w:sectPr w:rsidR="005C736C" w:rsidRPr="00EC59A4" w:rsidSect="00EC59A4">
      <w:headerReference w:type="default" r:id="rId8"/>
      <w:footerReference w:type="default" r:id="rId9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582A" w14:textId="77777777" w:rsidR="006F4031" w:rsidRDefault="006F4031" w:rsidP="005A4A36">
      <w:pPr>
        <w:spacing w:after="0" w:line="240" w:lineRule="auto"/>
      </w:pPr>
      <w:r>
        <w:separator/>
      </w:r>
    </w:p>
  </w:endnote>
  <w:endnote w:type="continuationSeparator" w:id="0">
    <w:p w14:paraId="0D6FF992" w14:textId="77777777" w:rsidR="006F4031" w:rsidRDefault="006F4031" w:rsidP="005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F62A" w14:textId="77777777" w:rsidR="006F4031" w:rsidRPr="005A4A36" w:rsidRDefault="006F4031">
    <w:pPr>
      <w:pStyle w:val="Footer"/>
      <w:rPr>
        <w:sz w:val="16"/>
        <w:szCs w:val="16"/>
      </w:rPr>
    </w:pPr>
    <w:r w:rsidRPr="005A4A36">
      <w:rPr>
        <w:sz w:val="16"/>
        <w:szCs w:val="16"/>
      </w:rPr>
      <w:t>Rev</w:t>
    </w:r>
    <w:r>
      <w:rPr>
        <w:sz w:val="16"/>
        <w:szCs w:val="16"/>
      </w:rPr>
      <w:t>ision date</w:t>
    </w:r>
    <w:r w:rsidRPr="005A4A36">
      <w:rPr>
        <w:sz w:val="16"/>
        <w:szCs w:val="16"/>
      </w:rPr>
      <w:t>:</w:t>
    </w:r>
    <w:r>
      <w:rPr>
        <w:sz w:val="16"/>
        <w:szCs w:val="16"/>
      </w:rPr>
      <w:t xml:space="preserve"> 01/05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0FF3" w14:textId="77777777" w:rsidR="006F4031" w:rsidRDefault="006F4031" w:rsidP="005A4A36">
      <w:pPr>
        <w:spacing w:after="0" w:line="240" w:lineRule="auto"/>
      </w:pPr>
      <w:r>
        <w:separator/>
      </w:r>
    </w:p>
  </w:footnote>
  <w:footnote w:type="continuationSeparator" w:id="0">
    <w:p w14:paraId="2CDB777C" w14:textId="77777777" w:rsidR="006F4031" w:rsidRDefault="006F4031" w:rsidP="005A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856381"/>
      <w:docPartObj>
        <w:docPartGallery w:val="Watermarks"/>
        <w:docPartUnique/>
      </w:docPartObj>
    </w:sdtPr>
    <w:sdtEndPr/>
    <w:sdtContent>
      <w:p w14:paraId="19C94336" w14:textId="77777777" w:rsidR="006F4031" w:rsidRDefault="008361F9">
        <w:pPr>
          <w:pStyle w:val="Header"/>
        </w:pPr>
        <w:r>
          <w:rPr>
            <w:noProof/>
            <w:lang w:val="en-US" w:eastAsia="zh-TW"/>
          </w:rPr>
          <w:pict w14:anchorId="58A856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0B97"/>
    <w:multiLevelType w:val="hybridMultilevel"/>
    <w:tmpl w:val="2FBCB2BE"/>
    <w:lvl w:ilvl="0" w:tplc="328C9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557"/>
    <w:multiLevelType w:val="hybridMultilevel"/>
    <w:tmpl w:val="7C88E6CC"/>
    <w:lvl w:ilvl="0" w:tplc="E8EEA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1276"/>
    <w:multiLevelType w:val="hybridMultilevel"/>
    <w:tmpl w:val="897E09BE"/>
    <w:lvl w:ilvl="0" w:tplc="BC606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87A"/>
    <w:multiLevelType w:val="hybridMultilevel"/>
    <w:tmpl w:val="C2747826"/>
    <w:lvl w:ilvl="0" w:tplc="60CAA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3BEF"/>
    <w:multiLevelType w:val="hybridMultilevel"/>
    <w:tmpl w:val="A8C65796"/>
    <w:lvl w:ilvl="0" w:tplc="B7083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3D20"/>
    <w:multiLevelType w:val="hybridMultilevel"/>
    <w:tmpl w:val="F89ADBBA"/>
    <w:lvl w:ilvl="0" w:tplc="BC5A4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48"/>
    <w:rsid w:val="00052B4B"/>
    <w:rsid w:val="000D00E2"/>
    <w:rsid w:val="001D5A94"/>
    <w:rsid w:val="001F6464"/>
    <w:rsid w:val="0024561B"/>
    <w:rsid w:val="00295017"/>
    <w:rsid w:val="002C63EC"/>
    <w:rsid w:val="002E61EF"/>
    <w:rsid w:val="002E6D10"/>
    <w:rsid w:val="002E7FA9"/>
    <w:rsid w:val="00381881"/>
    <w:rsid w:val="003A1472"/>
    <w:rsid w:val="00405C10"/>
    <w:rsid w:val="00407B3D"/>
    <w:rsid w:val="0041615E"/>
    <w:rsid w:val="00444266"/>
    <w:rsid w:val="00480C6F"/>
    <w:rsid w:val="004C255A"/>
    <w:rsid w:val="00507364"/>
    <w:rsid w:val="00555E10"/>
    <w:rsid w:val="00567E70"/>
    <w:rsid w:val="005A4A36"/>
    <w:rsid w:val="005B5716"/>
    <w:rsid w:val="005B659E"/>
    <w:rsid w:val="005C736C"/>
    <w:rsid w:val="006375E1"/>
    <w:rsid w:val="006851F5"/>
    <w:rsid w:val="006C6402"/>
    <w:rsid w:val="006F4031"/>
    <w:rsid w:val="00782D45"/>
    <w:rsid w:val="007943A7"/>
    <w:rsid w:val="007E11EC"/>
    <w:rsid w:val="007F14FF"/>
    <w:rsid w:val="007F7A20"/>
    <w:rsid w:val="008361F9"/>
    <w:rsid w:val="00853948"/>
    <w:rsid w:val="0085705F"/>
    <w:rsid w:val="008B7A64"/>
    <w:rsid w:val="008E360A"/>
    <w:rsid w:val="00924115"/>
    <w:rsid w:val="009F6A5F"/>
    <w:rsid w:val="00A76F40"/>
    <w:rsid w:val="00A95893"/>
    <w:rsid w:val="00B45B6F"/>
    <w:rsid w:val="00B816ED"/>
    <w:rsid w:val="00BD36E1"/>
    <w:rsid w:val="00C32EDA"/>
    <w:rsid w:val="00C40286"/>
    <w:rsid w:val="00C71B9A"/>
    <w:rsid w:val="00CB06A7"/>
    <w:rsid w:val="00D3782A"/>
    <w:rsid w:val="00D52EC0"/>
    <w:rsid w:val="00DC4153"/>
    <w:rsid w:val="00DE7135"/>
    <w:rsid w:val="00E2124C"/>
    <w:rsid w:val="00E2430B"/>
    <w:rsid w:val="00E2691F"/>
    <w:rsid w:val="00E6040E"/>
    <w:rsid w:val="00EA383C"/>
    <w:rsid w:val="00EC59A4"/>
    <w:rsid w:val="00EF3F9C"/>
    <w:rsid w:val="00F73D79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734D73"/>
  <w15:docId w15:val="{B1ED7716-8549-4F12-B066-94AA0BBB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36"/>
  </w:style>
  <w:style w:type="paragraph" w:styleId="Footer">
    <w:name w:val="footer"/>
    <w:basedOn w:val="Normal"/>
    <w:link w:val="FooterChar"/>
    <w:uiPriority w:val="99"/>
    <w:unhideWhenUsed/>
    <w:rsid w:val="005A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0AD1-07FC-490D-96EA-5BF45F86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on Company Letterhead Paper</vt:lpstr>
    </vt:vector>
  </TitlesOfParts>
  <Company>AMSA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on Company Letterhead Paper</dc:title>
  <dc:creator>Michelle Lough</dc:creator>
  <cp:lastModifiedBy>Angela Scott</cp:lastModifiedBy>
  <cp:revision>2</cp:revision>
  <cp:lastPrinted>2015-04-29T04:19:00Z</cp:lastPrinted>
  <dcterms:created xsi:type="dcterms:W3CDTF">2018-01-25T04:39:00Z</dcterms:created>
  <dcterms:modified xsi:type="dcterms:W3CDTF">2018-01-25T04:39:00Z</dcterms:modified>
</cp:coreProperties>
</file>